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9A2FC0" w:rsidRPr="009A2FC0">
        <w:rPr>
          <w:b/>
          <w:sz w:val="28"/>
          <w:szCs w:val="28"/>
        </w:rPr>
        <w:t>3</w:t>
      </w:r>
      <w:bookmarkStart w:id="0" w:name="_GoBack"/>
      <w:bookmarkEnd w:id="0"/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34AF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Default="004C169C" w:rsidP="002E69BF">
            <w:pPr>
              <w:jc w:val="center"/>
            </w:pPr>
            <w:r>
              <w:t>12.07</w:t>
            </w:r>
            <w:r w:rsidR="00434AFB">
              <w:t>.2018</w:t>
            </w:r>
            <w:r w:rsidR="006442EB">
              <w:t xml:space="preserve"> 1</w:t>
            </w:r>
            <w:r w:rsidR="006442EB">
              <w:rPr>
                <w:lang w:val="en-US"/>
              </w:rPr>
              <w:t>0</w:t>
            </w:r>
            <w:r w:rsidR="00B157F3">
              <w:t>:00</w:t>
            </w:r>
          </w:p>
          <w:p w:rsidR="00B157F3" w:rsidRDefault="00B157F3" w:rsidP="00FA7163">
            <w:pPr>
              <w:jc w:val="center"/>
            </w:pPr>
          </w:p>
          <w:p w:rsidR="00B157F3" w:rsidRPr="00E03B3C" w:rsidRDefault="00B157F3" w:rsidP="002117D3">
            <w:pPr>
              <w:jc w:val="center"/>
            </w:pPr>
          </w:p>
        </w:tc>
        <w:tc>
          <w:tcPr>
            <w:tcW w:w="5180" w:type="dxa"/>
          </w:tcPr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Нов</w:t>
            </w:r>
            <w:r w:rsidR="004C169C">
              <w:t>ое</w:t>
            </w:r>
            <w:r>
              <w:t xml:space="preserve"> по ККТ</w:t>
            </w:r>
            <w:r w:rsidR="004C169C">
              <w:t xml:space="preserve"> в 2018 году</w:t>
            </w:r>
            <w:r>
              <w:t xml:space="preserve">. 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Порядок уменьшения суммы налога по ЕНВД и Патенту на сумму расходов по приобретению ККТ</w:t>
            </w:r>
            <w:r w:rsidR="00434AFB">
              <w:t>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Основные ошибки, допускаемые налогоплательщиками при заполнении налоговой отчетности</w:t>
            </w:r>
            <w:r w:rsidR="00434AFB">
              <w:t>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по имущественным налогам физических лиц</w:t>
            </w:r>
            <w:r w:rsidR="00434AFB">
              <w:t>.</w:t>
            </w:r>
          </w:p>
          <w:p w:rsidR="00434AFB" w:rsidRDefault="00434AFB" w:rsidP="00434AFB">
            <w:pPr>
              <w:tabs>
                <w:tab w:val="left" w:pos="1245"/>
              </w:tabs>
              <w:ind w:left="86" w:right="93"/>
              <w:jc w:val="both"/>
            </w:pPr>
          </w:p>
          <w:p w:rsidR="00434AFB" w:rsidRDefault="004C169C" w:rsidP="00434AF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ое взаимодействие с налоговой службой и </w:t>
            </w:r>
            <w:proofErr w:type="gramStart"/>
            <w:r>
              <w:t>Интернет-сервисы</w:t>
            </w:r>
            <w:proofErr w:type="gramEnd"/>
            <w:r>
              <w:t xml:space="preserve"> ФНС России</w:t>
            </w:r>
            <w:r w:rsidR="00434AFB">
              <w:t>.</w:t>
            </w:r>
          </w:p>
          <w:p w:rsidR="00C03EA0" w:rsidRPr="00E03B3C" w:rsidRDefault="00C03EA0" w:rsidP="00813E1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169C" w:rsidRPr="00DC1AF0" w:rsidRDefault="004C169C" w:rsidP="004C169C">
            <w:pPr>
              <w:jc w:val="center"/>
            </w:pPr>
            <w:r w:rsidRPr="00DC1AF0">
              <w:t>г. Приволжск,</w:t>
            </w:r>
          </w:p>
          <w:p w:rsidR="004C169C" w:rsidRPr="00DC1AF0" w:rsidRDefault="004C169C" w:rsidP="004C169C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4C169C" w:rsidRPr="002B2633" w:rsidRDefault="004C169C" w:rsidP="004C169C">
            <w:pPr>
              <w:jc w:val="center"/>
            </w:pPr>
            <w:r>
              <w:t>актовый зал Администрации Приволжского района</w:t>
            </w:r>
          </w:p>
          <w:p w:rsidR="004C169C" w:rsidRDefault="004C169C" w:rsidP="004C169C">
            <w:pPr>
              <w:jc w:val="center"/>
            </w:pPr>
            <w:r w:rsidRPr="00C03EA0">
              <w:t>+7 (493</w:t>
            </w:r>
            <w:r>
              <w:t>41</w:t>
            </w:r>
            <w:r w:rsidRPr="00C03EA0">
              <w:t xml:space="preserve">) </w:t>
            </w:r>
            <w:r>
              <w:t>2</w:t>
            </w:r>
            <w:r w:rsidRPr="00C03EA0">
              <w:t>-</w:t>
            </w:r>
            <w:r>
              <w:t>30</w:t>
            </w:r>
            <w:r w:rsidRPr="00C03EA0">
              <w:t>-0</w:t>
            </w:r>
            <w:r>
              <w:t>1</w:t>
            </w:r>
          </w:p>
          <w:p w:rsidR="00B157F3" w:rsidRPr="006442EB" w:rsidRDefault="00B157F3" w:rsidP="00434AFB">
            <w:pPr>
              <w:ind w:left="317" w:hanging="317"/>
              <w:jc w:val="center"/>
            </w:pPr>
          </w:p>
        </w:tc>
      </w:tr>
      <w:tr w:rsidR="002E69BF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2E69BF" w:rsidRPr="000B7380" w:rsidRDefault="004C169C" w:rsidP="002E69BF">
            <w:pPr>
              <w:jc w:val="center"/>
            </w:pPr>
            <w:r>
              <w:t>13.07</w:t>
            </w:r>
            <w:r w:rsidR="002E69BF">
              <w:t>.</w:t>
            </w:r>
            <w:r w:rsidR="00434AFB">
              <w:t>2018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овое по ККТ в 2018 году. 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>Порядок уменьшения суммы налога по ЕНВД и Патенту на сумму расходов по приобретению ККТ.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>Основные ошибки, допускаемые налогоплательщиками при заполнении налоговой отчетности.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>Урегулирование задолженности по имущественным налогам физических лиц.</w:t>
            </w: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</w:p>
          <w:p w:rsidR="004C169C" w:rsidRDefault="004C169C" w:rsidP="004C169C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ое взаимодействие с налоговой службой и </w:t>
            </w: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  <w:p w:rsidR="002E69BF" w:rsidRPr="00E03B3C" w:rsidRDefault="002E69BF" w:rsidP="00813E1B">
            <w:pPr>
              <w:tabs>
                <w:tab w:val="left" w:pos="1245"/>
              </w:tabs>
            </w:pPr>
          </w:p>
        </w:tc>
        <w:tc>
          <w:tcPr>
            <w:tcW w:w="2520" w:type="dxa"/>
          </w:tcPr>
          <w:p w:rsidR="004C169C" w:rsidRPr="00DC1AF0" w:rsidRDefault="004C169C" w:rsidP="004C169C">
            <w:pPr>
              <w:jc w:val="center"/>
            </w:pPr>
            <w:r w:rsidRPr="00DC1AF0">
              <w:t>г. Фурманов,</w:t>
            </w:r>
          </w:p>
          <w:p w:rsidR="004C169C" w:rsidRPr="00DC1AF0" w:rsidRDefault="004C169C" w:rsidP="004C169C">
            <w:pPr>
              <w:jc w:val="center"/>
            </w:pPr>
            <w:r w:rsidRPr="00DC1AF0">
              <w:t xml:space="preserve">ул. Социалистическая,  д. 15,  </w:t>
            </w:r>
          </w:p>
          <w:p w:rsidR="004C169C" w:rsidRPr="002B2633" w:rsidRDefault="004C169C" w:rsidP="004C169C">
            <w:pPr>
              <w:jc w:val="center"/>
            </w:pPr>
            <w:r>
              <w:t xml:space="preserve">актовый зал Администрации </w:t>
            </w:r>
            <w:proofErr w:type="spellStart"/>
            <w:r>
              <w:t>Фурмановского</w:t>
            </w:r>
            <w:proofErr w:type="spellEnd"/>
            <w:r>
              <w:t xml:space="preserve"> района</w:t>
            </w:r>
          </w:p>
          <w:p w:rsidR="002E69BF" w:rsidRPr="006442EB" w:rsidRDefault="004C169C" w:rsidP="004C169C">
            <w:pPr>
              <w:ind w:left="317" w:hanging="317"/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42EB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A770-E55D-4B62-90B0-78B1354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1</cp:revision>
  <cp:lastPrinted>2015-03-19T17:32:00Z</cp:lastPrinted>
  <dcterms:created xsi:type="dcterms:W3CDTF">2017-01-10T14:57:00Z</dcterms:created>
  <dcterms:modified xsi:type="dcterms:W3CDTF">2018-07-03T07:46:00Z</dcterms:modified>
</cp:coreProperties>
</file>